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ed for Word List</w:t>
      </w:r>
    </w:p>
    <w:p>
      <w:r>
        <w:t>This book has list of CVC, CCVC, CVCC, CVVC and CCVCC words flash cards. Each word list is separated as 200 rows in a table. This will be helpful for parents to introduce more words with phonics. This list is generated by combining vowels and consonants and comparing with online dictionary to find meaning.</w:t>
      </w:r>
    </w:p>
    <w:p>
      <w:r>
        <w:br w:type="page"/>
      </w:r>
    </w:p>
    <w:p>
      <w:pPr>
        <w:pStyle w:val="Heading1"/>
      </w:pPr>
      <w:r>
        <w:t xml:space="preserve">Chapter 2: List of CVC words </w:t>
      </w:r>
    </w:p>
    <w:p>
      <w:r>
        <w:t xml:space="preserve">This chapter has list of all CVC words 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a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a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ac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a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j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a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a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a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a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u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r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a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r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a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v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a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a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x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a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c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e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e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e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e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e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e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e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e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e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e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e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q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er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e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e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e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e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t</w:t>
              <w:br/>
              <w:br/>
            </w:r>
          </w:p>
        </w:tc>
      </w:tr>
    </w:tbl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e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e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v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e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ex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e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z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i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i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ic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i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i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i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i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i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i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i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i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i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i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i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i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i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i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q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i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r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i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xi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i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i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v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v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xiv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x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i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i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x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xi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z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iz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z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o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o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c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o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o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o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u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ou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r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xo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o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t</w:t>
              <w:br/>
              <w:br/>
            </w:r>
          </w:p>
        </w:tc>
      </w:tr>
    </w:tbl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v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o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x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o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z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u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u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u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u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u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u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u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u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u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u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u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ur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u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v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ux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y</w:t>
              <w:br/>
              <w:br/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Chapter 3: List of CCVC words </w:t>
      </w:r>
    </w:p>
    <w:p>
      <w:r>
        <w:t xml:space="preserve">This chapter has list of all CCVC words </w:t>
      </w:r>
    </w:p>
    <w:tbl>
      <w:tblPr>
        <w:tblStyle w:val="MediumGrid1-Accent3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a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a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a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a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a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a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a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a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a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a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a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a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h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ua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ya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a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ra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uau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r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a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za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a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ha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a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n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wa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a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a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na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a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a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e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e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e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e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e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us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y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e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e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e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e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ue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e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e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e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re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e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use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ye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e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e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e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use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ye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ye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e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e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e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e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e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e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e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e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e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e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e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e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i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i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ic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i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uri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i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i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i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i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wi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i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i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i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i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i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i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i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i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i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i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i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i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wi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i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i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i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i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i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i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i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i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his</w:t>
              <w:br/>
              <w:br/>
            </w:r>
          </w:p>
        </w:tc>
      </w:tr>
    </w:tbl>
    <w:tbl>
      <w:tblPr>
        <w:tblStyle w:val="MediumGrid1-Accent3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si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i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un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i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i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r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wi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xciv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v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iv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xiv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xxiv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iz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z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iz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o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o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o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o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o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oc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o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o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o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o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o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o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mo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o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o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o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o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o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o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ou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ho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o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wo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o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o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o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h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o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o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ow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ow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o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o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o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u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u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u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u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u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u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u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u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u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u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u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u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u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u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u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u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mu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u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u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u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u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u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u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u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u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u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u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u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u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ur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u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u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u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u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nu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u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m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u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ux</w:t>
              <w:br/>
              <w:br/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Chapter 4: List of CVCC words </w:t>
      </w:r>
    </w:p>
    <w:p>
      <w:r>
        <w:t xml:space="preserve">This chapter has list of all CVCC words </w:t>
      </w:r>
    </w:p>
    <w:tbl>
      <w:tblPr>
        <w:tblStyle w:val="MediumGrid1-Accent2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b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b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a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a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b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c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a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c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c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c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c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c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c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c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ac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d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d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d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f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f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h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jj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ak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l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l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l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l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l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l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l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l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l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l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l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l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l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l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l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m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m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m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am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m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m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am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n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n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n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n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a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n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a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an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an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p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u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u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u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u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u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u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u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u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r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r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r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r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r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r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r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r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r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r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r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a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r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r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r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ar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a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ar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r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r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a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ary</w:t>
              <w:br/>
              <w:br/>
            </w:r>
          </w:p>
        </w:tc>
      </w:tr>
    </w:tbl>
    <w:tbl>
      <w:tblPr>
        <w:tblStyle w:val="MediumGrid1-Accent2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r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r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r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ar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a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s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s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s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s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s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s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s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s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s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s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a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s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t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t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t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t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a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t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v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av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v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w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w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w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w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a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a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w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aw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a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a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x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y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ay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ay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ay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az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azz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az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azz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b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ebu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c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e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c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c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c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c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d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e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f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f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f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e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l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e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l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e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el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l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l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e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el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l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l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l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l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l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e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l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e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el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e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m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n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e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n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n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e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e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e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n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nu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n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e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e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e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e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ep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p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u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r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r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er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rv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er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r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e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e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rk</w:t>
              <w:br/>
              <w:br/>
            </w:r>
          </w:p>
        </w:tc>
      </w:tr>
    </w:tbl>
    <w:tbl>
      <w:tblPr>
        <w:tblStyle w:val="MediumGrid1-Accent2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r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r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r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er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s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e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s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e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s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e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es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e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e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t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e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t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e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v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v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v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w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w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w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e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ew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e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ex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x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x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e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b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i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i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b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c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c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c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c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d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d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i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i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f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i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i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f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i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ig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i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ig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g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g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l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l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i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i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il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il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il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l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l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l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l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i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l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l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l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l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l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i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m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m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m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n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i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in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i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in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i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inx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n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n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n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in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i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r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r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ir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ir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i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ir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r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r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s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isk</w:t>
              <w:br/>
              <w:br/>
            </w:r>
          </w:p>
        </w:tc>
      </w:tr>
    </w:tbl>
    <w:tbl>
      <w:tblPr>
        <w:tblStyle w:val="MediumGrid1-Accent2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i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is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s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i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s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is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is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i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it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i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t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it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i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t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it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i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izz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b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b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o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b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o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c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o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d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d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d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f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fu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g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o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g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oh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oh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k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k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l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l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l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l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l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ol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l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l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l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l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l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l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ol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m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m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m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m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m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n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n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n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n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p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p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p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u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u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u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u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ur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u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u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ur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u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u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u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u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ux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u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u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u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ur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u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u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r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r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r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r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r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r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r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r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r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r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r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r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rt</w:t>
              <w:br/>
              <w:br/>
            </w:r>
          </w:p>
        </w:tc>
      </w:tr>
    </w:tbl>
    <w:tbl>
      <w:tblPr>
        <w:tblStyle w:val="MediumGrid1-Accent2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s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o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s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s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s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s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t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t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o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t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w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w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w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w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w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ow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w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o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ow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x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x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o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z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z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b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u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b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c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u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u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c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c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d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f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uf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f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u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u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l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l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l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l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u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l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l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l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u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ulu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u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l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l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m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m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m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m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u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u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umb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m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n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u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un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n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u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u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u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n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n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n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r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r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r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r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r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r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r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r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ur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ru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r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ur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ur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r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r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r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r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yur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s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st</w:t>
              <w:br/>
              <w:br/>
            </w:r>
          </w:p>
        </w:tc>
      </w:tr>
    </w:tbl>
    <w:tbl>
      <w:tblPr>
        <w:tblStyle w:val="MediumGrid1-Accent2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s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s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s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u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s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s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u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us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u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s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s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s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s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s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s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u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t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u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u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ut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u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t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utz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tu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u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y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zz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uzz</w:t>
              <w:br/>
              <w:br/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Chapter 5: List of CVVC words </w:t>
      </w:r>
    </w:p>
    <w:p>
      <w:r>
        <w:t xml:space="preserve">This chapter has list of all CVVC words </w:t>
      </w:r>
    </w:p>
    <w:tbl>
      <w:tblPr>
        <w:tblStyle w:val="MediumGrid1-Accent5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aa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aa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e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e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e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e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e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ee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e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e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eer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e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e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ee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e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ee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ee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e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ee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ee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ee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ee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ee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ee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e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er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ee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e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ee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e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e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e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e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e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e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ee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e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e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ee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e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e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e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e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e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e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ee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e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e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e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ee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e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ee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o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o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o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o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o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o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oo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o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o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o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o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o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o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o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oor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o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o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o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o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o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o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oo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o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o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o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ho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oo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o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o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o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o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o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oo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o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o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o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mo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o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noo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oo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o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o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o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o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o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o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o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o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oo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o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o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o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oo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oo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oos</w:t>
              <w:br/>
              <w:br/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p>
      <w:pPr>
        <w:pStyle w:val="Heading1"/>
      </w:pPr>
      <w:r>
        <w:t xml:space="preserve">Chapter 6: List of CCVCC words </w:t>
      </w:r>
    </w:p>
    <w:p>
      <w:r>
        <w:t xml:space="preserve">This chapter has list of all CCVCC words </w:t>
      </w:r>
    </w:p>
    <w:tbl>
      <w:tblPr>
        <w:tblStyle w:val="MediumGrid1-Accent4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a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a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b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a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b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m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a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c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ac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ra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d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a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a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d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afu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af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a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f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a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a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g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h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ah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k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k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ak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l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l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l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ma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al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sal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l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m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m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m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am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a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ha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n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a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a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a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a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a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a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a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an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a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an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anc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a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n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wa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a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p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a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r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p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uau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au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ra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r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r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r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r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r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r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r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ar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mar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nar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ar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a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ar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a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a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a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r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war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r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r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za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s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as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s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s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s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a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as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m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n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as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as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s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s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s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ha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at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n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rat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th</w:t>
              <w:br/>
              <w:br/>
            </w:r>
          </w:p>
        </w:tc>
      </w:tr>
    </w:tbl>
    <w:tbl>
      <w:tblPr>
        <w:tblStyle w:val="MediumGrid1-Accent4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wa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v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w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a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a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na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a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w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w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aw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a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a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a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aw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ay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ay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ay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a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ay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az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e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e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e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e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ec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re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ed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e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ef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e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ef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e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e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ek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el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e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el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el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el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me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mel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e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el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e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el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uel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e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we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wel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e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em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e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e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e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upen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e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e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e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re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e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ep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ep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e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e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ep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heu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seu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e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er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e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erm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er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use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e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yer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e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e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e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es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e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e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e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es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e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e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e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es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e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re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e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ue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et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e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e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e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ew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e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e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e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e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e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e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e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e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e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e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ey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e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i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i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i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ic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ic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juic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i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i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id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i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if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unif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i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i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f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i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i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i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ig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i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i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i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wi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ik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i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i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il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il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uil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l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i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r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il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wi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i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m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i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im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im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i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im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im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i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im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i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im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i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i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i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n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i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ins</w:t>
              <w:br/>
              <w:br/>
            </w:r>
          </w:p>
        </w:tc>
      </w:tr>
    </w:tbl>
    <w:tbl>
      <w:tblPr>
        <w:tblStyle w:val="MediumGrid1-Accent4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in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in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i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in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i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i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i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i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i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in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ui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rui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i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in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i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i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in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in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r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us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in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i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y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lyi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y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vyi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i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i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ir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r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ir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ir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i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ir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mi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ir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ir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wir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is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is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i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i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is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is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is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i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is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ris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i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wi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itz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i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itz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mit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un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unit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i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qu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u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i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r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wi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iv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iv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iv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iv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izz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ob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o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o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o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ob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o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oc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o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o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oc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o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mo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o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o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o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o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o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o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of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of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of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o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o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o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mo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o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o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mok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ok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ol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o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o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o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om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o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o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hon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o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o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o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onc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on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on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o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ong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ro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on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o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o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op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op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ou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o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hou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o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ou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u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u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our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o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o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ou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ou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ou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o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ou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o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ou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ou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or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o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o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o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hor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jor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or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o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or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or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orm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or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ord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o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ho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o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oss</w:t>
              <w:br/>
              <w:br/>
            </w:r>
          </w:p>
        </w:tc>
      </w:tr>
    </w:tbl>
    <w:tbl>
      <w:tblPr>
        <w:tblStyle w:val="MediumGrid1-Accent4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o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o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os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os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os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o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o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t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o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ot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o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zlot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o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o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o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ot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ot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ot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ot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rot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o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ow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o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h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o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o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ow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o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ow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o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o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o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no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ow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o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o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owd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o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own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o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ow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ow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ow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ow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ow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rox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o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o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uoy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oy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u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u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u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ub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u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u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ub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u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u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u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u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uc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uc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u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u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ud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ud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ud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u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uf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u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u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uf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uff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u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u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u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ug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nu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ug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uk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ul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ul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ull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ul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um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u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u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um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um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u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um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u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um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um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u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u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umy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um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um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ru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ump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u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um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u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u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u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hu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ku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un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u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lu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u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un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u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u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u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un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u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dru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ru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unk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wru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u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unk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un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tun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wung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curf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url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hu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urb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u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urt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ur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ur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urn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ur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pur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usurp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usury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us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lu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flu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plu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ush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bru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ush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cru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uss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ust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hu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glu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klutz</w:t>
              <w:br/>
              <w:br/>
            </w:r>
          </w:p>
        </w:tc>
      </w:tr>
      <w:tr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lu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smuts</w:t>
              <w:br/>
              <w:br/>
            </w:r>
          </w:p>
        </w:tc>
        <w:tc>
          <w:tcPr>
            <w:tcW w:type="dxa" w:w="2160"/>
          </w:tcPr>
          <w:p/>
          <w:p>
            <w:pPr>
              <w:pStyle w:val="Heading1"/>
            </w:pPr>
            <w:r>
              <w:br/>
              <w:br/>
              <w:t>truth</w:t>
              <w:br/>
              <w:br/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